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49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1324"/>
        <w:gridCol w:w="3257"/>
        <w:gridCol w:w="2335"/>
        <w:gridCol w:w="916"/>
        <w:gridCol w:w="1402"/>
        <w:gridCol w:w="1056"/>
      </w:tblGrid>
      <w:tr w:rsidR="00CB6309" w:rsidRPr="002C4F9C" w:rsidTr="00B156DC">
        <w:trPr>
          <w:trHeight w:val="851"/>
          <w:jc w:val="center"/>
        </w:trPr>
        <w:tc>
          <w:tcPr>
            <w:tcW w:w="500" w:type="pct"/>
            <w:vMerge w:val="restart"/>
            <w:vAlign w:val="center"/>
          </w:tcPr>
          <w:p w:rsidR="00CB6309" w:rsidRPr="002C4F9C" w:rsidRDefault="00CB6309" w:rsidP="00B156DC">
            <w:pPr>
              <w:jc w:val="center"/>
              <w:rPr>
                <w:rFonts w:ascii="Trebuchet MS" w:hAnsi="Trebuchet MS"/>
                <w:color w:val="262626" w:themeColor="text1" w:themeTint="D9"/>
                <w:lang w:val="en-GB"/>
              </w:rPr>
            </w:pPr>
            <w:r w:rsidRPr="002C4F9C">
              <w:rPr>
                <w:rFonts w:ascii="Trebuchet MS" w:hAnsi="Trebuchet MS"/>
                <w:noProof/>
                <w:color w:val="262626" w:themeColor="text1" w:themeTint="D9"/>
                <w:lang w:eastAsia="tr-TR"/>
              </w:rPr>
              <w:drawing>
                <wp:inline distT="0" distB="0" distL="0" distR="0">
                  <wp:extent cx="508476" cy="919480"/>
                  <wp:effectExtent l="19050" t="0" r="5874" b="0"/>
                  <wp:docPr id="18" name="Resim 18" descr="C:\Users\USER\Downloads\fourjay.org-atatrk-png-749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ourjay.org-atatrk-png-749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92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  <w:tcBorders>
              <w:bottom w:val="dotted" w:sz="2" w:space="0" w:color="auto"/>
            </w:tcBorders>
            <w:vAlign w:val="center"/>
          </w:tcPr>
          <w:p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</w:p>
        </w:tc>
        <w:tc>
          <w:tcPr>
            <w:tcW w:w="2878" w:type="pct"/>
            <w:gridSpan w:val="3"/>
            <w:tcBorders>
              <w:bottom w:val="dotted" w:sz="2" w:space="0" w:color="auto"/>
            </w:tcBorders>
            <w:vAlign w:val="center"/>
          </w:tcPr>
          <w:p w:rsidR="00CB6309" w:rsidRPr="002C431E" w:rsidRDefault="0094173E" w:rsidP="00B156DC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……………..</w:t>
            </w:r>
            <w:r w:rsidR="00CB6309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SECONDARY SCHOOL </w:t>
            </w:r>
          </w:p>
          <w:p w:rsidR="00CB6309" w:rsidRPr="002C4F9C" w:rsidRDefault="00CB6309" w:rsidP="00B156DC">
            <w:pPr>
              <w:jc w:val="center"/>
              <w:rPr>
                <w:rFonts w:ascii="Trebuchet MS" w:hAnsi="Trebuchet MS"/>
                <w:b/>
                <w:color w:val="262626" w:themeColor="text1" w:themeTint="D9"/>
                <w:sz w:val="28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>7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TH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GRADERS’ 1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ST</w:t>
            </w:r>
            <w:r w:rsidR="00F377F8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TERM 2</w:t>
            </w:r>
            <w:r w:rsidR="00F377F8"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vertAlign w:val="superscript"/>
                <w:lang w:val="en-GB"/>
              </w:rPr>
              <w:t>ND</w:t>
            </w: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GB"/>
              </w:rPr>
              <w:t xml:space="preserve"> WRITTEN EXAM</w:t>
            </w:r>
          </w:p>
        </w:tc>
        <w:tc>
          <w:tcPr>
            <w:tcW w:w="623" w:type="pct"/>
            <w:tcBorders>
              <w:bottom w:val="dotted" w:sz="2" w:space="0" w:color="auto"/>
            </w:tcBorders>
            <w:vAlign w:val="center"/>
          </w:tcPr>
          <w:p w:rsidR="00CB6309" w:rsidRPr="002C4F9C" w:rsidRDefault="00CB6309" w:rsidP="00B156DC">
            <w:pPr>
              <w:rPr>
                <w:rFonts w:ascii="Trebuchet MS" w:hAnsi="Trebuchet MS"/>
                <w:color w:val="262626" w:themeColor="text1" w:themeTint="D9"/>
                <w:lang w:val="en-GB"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CB6309" w:rsidRPr="002C4F9C" w:rsidRDefault="00231BFF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  <w:r w:rsidRPr="00231BFF">
              <w:rPr>
                <w:rFonts w:ascii="Trebuchet MS" w:hAnsi="Trebuchet MS"/>
                <w:b/>
                <w:noProof/>
                <w:color w:val="262626" w:themeColor="text1" w:themeTint="D9"/>
                <w:sz w:val="96"/>
                <w:lang w:eastAsia="tr-TR"/>
              </w:rPr>
              <w:drawing>
                <wp:inline distT="0" distB="0" distL="0" distR="0">
                  <wp:extent cx="508476" cy="990600"/>
                  <wp:effectExtent l="19050" t="0" r="5874" b="0"/>
                  <wp:docPr id="62" name="Resim 18" descr="C:\Users\USER\Downloads\fourjay.org-atatrk-png-749663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sim 18" descr="C:\Users\USER\Downloads\fourjay.org-atatrk-png-749663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1" cy="99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09" w:rsidRPr="002C4F9C" w:rsidTr="00ED013A">
        <w:trPr>
          <w:trHeight w:val="687"/>
          <w:jc w:val="center"/>
        </w:trPr>
        <w:tc>
          <w:tcPr>
            <w:tcW w:w="500" w:type="pct"/>
            <w:vMerge/>
            <w:tcBorders>
              <w:right w:val="dotted" w:sz="2" w:space="0" w:color="auto"/>
            </w:tcBorders>
            <w:vAlign w:val="center"/>
          </w:tcPr>
          <w:p w:rsidR="00CB6309" w:rsidRPr="002C4F9C" w:rsidRDefault="00CB6309" w:rsidP="00B156DC">
            <w:pPr>
              <w:jc w:val="center"/>
              <w:rPr>
                <w:rFonts w:ascii="Trebuchet MS" w:hAnsi="Trebuchet MS"/>
                <w:noProof/>
                <w:color w:val="262626" w:themeColor="text1" w:themeTint="D9"/>
                <w:lang w:val="en-GB" w:eastAsia="tr-TR"/>
              </w:rPr>
            </w:pPr>
          </w:p>
        </w:tc>
        <w:tc>
          <w:tcPr>
            <w:tcW w:w="202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2C431E" w:rsidRDefault="00CB6309" w:rsidP="002F687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 xml:space="preserve">Name-Surname:                                                              </w:t>
            </w:r>
          </w:p>
        </w:tc>
        <w:tc>
          <w:tcPr>
            <w:tcW w:w="103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2C431E" w:rsidRDefault="00CB6309" w:rsidP="00B15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>Class-Number</w:t>
            </w:r>
            <w:r w:rsidRPr="00ED013A"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  <w:u w:val="single"/>
                <w:lang w:val="en-GB"/>
              </w:rPr>
              <w:t>:</w:t>
            </w:r>
          </w:p>
        </w:tc>
        <w:tc>
          <w:tcPr>
            <w:tcW w:w="1033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CB6309" w:rsidRPr="002C431E" w:rsidRDefault="002C431E" w:rsidP="00B156D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</w:pPr>
            <w:r w:rsidRPr="002C431E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8"/>
                <w:u w:val="single"/>
                <w:lang w:val="en-GB"/>
              </w:rPr>
              <w:t>Mark:</w:t>
            </w:r>
          </w:p>
        </w:tc>
        <w:tc>
          <w:tcPr>
            <w:tcW w:w="410" w:type="pct"/>
            <w:vMerge/>
            <w:tcBorders>
              <w:left w:val="dotted" w:sz="2" w:space="0" w:color="auto"/>
            </w:tcBorders>
            <w:vAlign w:val="center"/>
          </w:tcPr>
          <w:p w:rsidR="00CB6309" w:rsidRPr="002C4F9C" w:rsidRDefault="00CB6309" w:rsidP="00B156DC">
            <w:pPr>
              <w:rPr>
                <w:rFonts w:ascii="Trebuchet MS" w:hAnsi="Trebuchet MS"/>
                <w:b/>
                <w:color w:val="262626" w:themeColor="text1" w:themeTint="D9"/>
                <w:sz w:val="96"/>
                <w:lang w:val="en-GB"/>
              </w:rPr>
            </w:pPr>
          </w:p>
        </w:tc>
      </w:tr>
    </w:tbl>
    <w:p w:rsidR="002C431E" w:rsidRDefault="001F5B40" w:rsidP="00515EE6">
      <w:pPr>
        <w:spacing w:before="120" w:after="0" w:line="120" w:lineRule="atLeast"/>
        <w:rPr>
          <w:rFonts w:ascii="Trebuchet MS" w:hAnsi="Trebuchet MS"/>
          <w:b/>
          <w:noProof/>
          <w:sz w:val="28"/>
          <w:lang w:eastAsia="tr-TR"/>
        </w:rPr>
      </w:pPr>
      <w:r w:rsidRPr="002C431E">
        <w:rPr>
          <w:rFonts w:ascii="Times New Roman" w:hAnsi="Times New Roman" w:cs="Times New Roman"/>
          <w:b/>
          <w:sz w:val="28"/>
          <w:lang w:val="en-GB"/>
        </w:rPr>
        <w:t>A</w:t>
      </w:r>
      <w:r w:rsidR="004312D9" w:rsidRPr="002C431E">
        <w:rPr>
          <w:rFonts w:ascii="Times New Roman" w:hAnsi="Times New Roman" w:cs="Times New Roman"/>
          <w:b/>
          <w:sz w:val="28"/>
          <w:lang w:val="en-GB"/>
        </w:rPr>
        <w:t xml:space="preserve">) 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atch the pictures with the words.(Resimlerle kelimeleri eşleştiriniz.)</w:t>
      </w:r>
      <w:r w:rsid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6x1=6PTS)</w:t>
      </w:r>
    </w:p>
    <w:p w:rsidR="007D3D4C" w:rsidRDefault="007D3D4C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>
            <wp:extent cx="7200900" cy="1714500"/>
            <wp:effectExtent l="19050" t="0" r="0" b="0"/>
            <wp:docPr id="4" name="Resim 2" descr="C:\Users\mkapl\OneDrive\Ortak\Masaüstü\Ekran görüntüsü 2022-01-01 14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2" descr="C:\Users\mkapl\OneDrive\Ortak\Masaüstü\Ekran görüntüsü 2022-01-01 14222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3A" w:rsidRPr="00043864" w:rsidRDefault="007D3D4C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B</w:t>
      </w:r>
      <w:r w:rsidR="00ED013A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)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ad the biography and match.(Biyografiyi okuyunuz ve cümleleri resimlerle eşleştiriniz.(8x1=8PTS)</w:t>
      </w:r>
    </w:p>
    <w:p w:rsidR="00ED013A" w:rsidRPr="00ED013A" w:rsidRDefault="007D3D4C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>
            <wp:extent cx="7200900" cy="4371975"/>
            <wp:effectExtent l="19050" t="0" r="0" b="0"/>
            <wp:docPr id="5" name="Resim 3" descr="C:\Users\mkapl\OneDrive\Ortak\Masaüstü\Ekran görüntüsü 2022-01-01 142339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3" descr="C:\Users\mkapl\OneDrive\Ortak\Masaüstü\Ekran görüntüsü 2022-01-01 142339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1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C</w:t>
      </w:r>
    </w:p>
    <w:p w:rsidR="002C431E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C</w:t>
      </w:r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  <w:r w:rsidR="00043864" w:rsidRPr="000438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UE </w:t>
      </w:r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–</w:t>
      </w:r>
      <w:r w:rsidR="00043864" w:rsidRPr="00043864">
        <w:rPr>
          <w:rFonts w:ascii="Times New Roman" w:hAnsi="Times New Roman" w:cs="Times New Roman"/>
          <w:b/>
          <w:sz w:val="24"/>
          <w:szCs w:val="24"/>
          <w:lang w:val="en-GB"/>
        </w:rPr>
        <w:t>FALSE</w:t>
      </w:r>
      <w:r w:rsidR="00043864">
        <w:rPr>
          <w:rFonts w:ascii="Times New Roman" w:hAnsi="Times New Roman" w:cs="Times New Roman"/>
          <w:b/>
          <w:sz w:val="24"/>
          <w:szCs w:val="24"/>
          <w:lang w:val="en-GB"/>
        </w:rPr>
        <w:t>(DOĞRU-YANLIŞ)(Yukarıdaki biyografiye göre yapınız.)(5x1=5 PTS)</w:t>
      </w:r>
    </w:p>
    <w:p w:rsidR="00ED013A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 w:rsidRPr="00ED013A">
        <w:rPr>
          <w:rFonts w:ascii="Trebuchet MS" w:hAnsi="Trebuchet MS"/>
          <w:b/>
          <w:noProof/>
          <w:sz w:val="28"/>
          <w:lang w:eastAsia="tr-TR"/>
        </w:rPr>
        <w:lastRenderedPageBreak/>
        <w:drawing>
          <wp:inline distT="0" distB="0" distL="0" distR="0">
            <wp:extent cx="6958330" cy="1924050"/>
            <wp:effectExtent l="19050" t="0" r="0" b="0"/>
            <wp:docPr id="8" name="Resim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1E" w:rsidRPr="00043864" w:rsidRDefault="00043864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43864">
        <w:rPr>
          <w:rFonts w:ascii="Times New Roman" w:hAnsi="Times New Roman" w:cs="Times New Roman"/>
          <w:b/>
          <w:sz w:val="24"/>
          <w:szCs w:val="24"/>
          <w:lang w:val="en-GB"/>
        </w:rPr>
        <w:t>D)Read the text and answer the questions(Parçaya gore soruları yanıtlayınız.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6x2=12 PTS)</w:t>
      </w:r>
    </w:p>
    <w:p w:rsidR="00231BFF" w:rsidRP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>
            <wp:extent cx="7312702" cy="3514725"/>
            <wp:effectExtent l="19050" t="0" r="2498" b="0"/>
            <wp:docPr id="43" name="Resim 2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2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79" cy="351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E</w:t>
      </w:r>
    </w:p>
    <w:p w:rsidR="00231BFF" w:rsidRPr="00755E7A" w:rsidRDefault="00231BFF" w:rsidP="00515EE6">
      <w:pPr>
        <w:spacing w:before="120" w:after="0" w:line="120" w:lineRule="atLeas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)</w:t>
      </w:r>
      <w:r w:rsidR="00755E7A"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Match the words with the picture</w:t>
      </w:r>
      <w:r w:rsid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s(Resimlerle kelimeleri eşleşti</w:t>
      </w:r>
      <w:r w:rsidR="00755E7A" w:rsidRP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riniz)</w:t>
      </w:r>
      <w:r w:rsidR="00755E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(6x1=6 PTS)</w:t>
      </w:r>
    </w:p>
    <w:p w:rsidR="00ED013A" w:rsidRDefault="00ED013A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>
            <wp:extent cx="6962775" cy="2628900"/>
            <wp:effectExtent l="19050" t="0" r="9525" b="0"/>
            <wp:docPr id="11" name="Resim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1E" w:rsidRPr="00755E7A" w:rsidRDefault="00231BFF" w:rsidP="00515EE6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F)</w:t>
      </w:r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rcle the correct words(Doğru olanı yuvarlak içine alınız)(8x2=16 PTS)</w:t>
      </w:r>
    </w:p>
    <w:p w:rsidR="00231BFF" w:rsidRPr="00231BFF" w:rsidRDefault="00231BFF" w:rsidP="00515EE6">
      <w:pPr>
        <w:spacing w:before="120" w:after="0" w:line="12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rebuchet MS" w:hAnsi="Trebuchet MS"/>
          <w:b/>
          <w:noProof/>
          <w:sz w:val="28"/>
          <w:lang w:eastAsia="tr-TR"/>
        </w:rPr>
        <w:lastRenderedPageBreak/>
        <w:drawing>
          <wp:inline distT="0" distB="0" distL="0" distR="0">
            <wp:extent cx="6867525" cy="2510956"/>
            <wp:effectExtent l="19050" t="0" r="9525" b="0"/>
            <wp:docPr id="13" name="Resim 17" descr="C:\Users\mkapl\OneDrive\Ortak\Masaüstü\Ekran görüntüsü 2022-01-01 14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kapl\OneDrive\Ortak\Masaüstü\Ekran görüntüsü 2022-01-01 14353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5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231BFF" w:rsidRDefault="00231BF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G)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>Match the animals with the inform</w:t>
      </w:r>
      <w:r w:rsidR="00755E7A">
        <w:rPr>
          <w:rFonts w:ascii="Times New Roman" w:hAnsi="Times New Roman" w:cs="Times New Roman"/>
          <w:b/>
          <w:sz w:val="24"/>
          <w:szCs w:val="24"/>
          <w:lang w:val="en-GB"/>
        </w:rPr>
        <w:t>ation(Bilgilerle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ayvan isimlerini eşleştiriniz.)</w:t>
      </w:r>
      <w:r w:rsidR="00755E7A">
        <w:rPr>
          <w:rFonts w:ascii="Times New Roman" w:hAnsi="Times New Roman" w:cs="Times New Roman"/>
          <w:b/>
          <w:sz w:val="24"/>
          <w:szCs w:val="24"/>
          <w:lang w:val="en-GB"/>
        </w:rPr>
        <w:t>(6X2=12 PTS)</w:t>
      </w:r>
    </w:p>
    <w:p w:rsidR="00231BFF" w:rsidRDefault="00231BF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 w:rsidRPr="00231BFF"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>
            <wp:extent cx="6958330" cy="2867025"/>
            <wp:effectExtent l="19050" t="0" r="0" b="0"/>
            <wp:docPr id="61" name="Resim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im 1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AF" w:rsidRPr="00755E7A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sz w:val="28"/>
          <w:lang w:val="en-GB"/>
        </w:rPr>
        <w:t>H)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plete the sentences with </w:t>
      </w:r>
      <w:r w:rsidR="00755E7A" w:rsidRP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should/shouldn’t</w:t>
      </w:r>
      <w:r w:rsidR="00755E7A" w:rsidRPr="00755E7A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(</w:t>
      </w:r>
      <w:r w:rsidR="00755E7A" w:rsidRPr="00755E7A">
        <w:rPr>
          <w:rFonts w:ascii="Times New Roman" w:hAnsi="Times New Roman" w:cs="Times New Roman"/>
          <w:b/>
          <w:i/>
          <w:sz w:val="28"/>
          <w:szCs w:val="28"/>
          <w:u w:val="single"/>
          <w:lang w:val="en-GB"/>
        </w:rPr>
        <w:t>should/shouldn’t</w:t>
      </w:r>
      <w:r w:rsidR="00755E7A" w:rsidRPr="00755E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le doldurunuz)(8x1=8 PTS)</w:t>
      </w:r>
    </w:p>
    <w:p w:rsidR="00F015AF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  <w:r>
        <w:rPr>
          <w:rFonts w:ascii="Trebuchet MS" w:hAnsi="Trebuchet MS"/>
          <w:b/>
          <w:noProof/>
          <w:sz w:val="28"/>
          <w:lang w:eastAsia="tr-TR"/>
        </w:rPr>
        <w:drawing>
          <wp:inline distT="0" distB="0" distL="0" distR="0">
            <wp:extent cx="7124700" cy="1685925"/>
            <wp:effectExtent l="19050" t="0" r="0" b="0"/>
            <wp:docPr id="63" name="Resim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im 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EDB" w:rsidRPr="005D5CB6" w:rsidRDefault="00F015AF" w:rsidP="00950C7E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)</w:t>
      </w:r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ircle the correct one.(Doğru olanı yuvarlak içine alınız.)(6x1=6 PTS)</w:t>
      </w:r>
    </w:p>
    <w:p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1.Nick was born in Newcastle in 1970,but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move /moved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to Liverpool when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he is /was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five.</w:t>
      </w:r>
    </w:p>
    <w:p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2.She </w:t>
      </w:r>
      <w:r w:rsidRPr="00CA63E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as /had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a great talent for maths when she was a child.</w:t>
      </w:r>
    </w:p>
    <w:p w:rsidR="00CA63EF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>3.</w:t>
      </w:r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Naim Süleymanoğlu </w:t>
      </w:r>
      <w:r w:rsidR="00CA63EF" w:rsidRPr="00CA63E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ins/won</w:t>
      </w:r>
      <w:r w:rsidR="00CA63EF"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his first golden medal at the age of 15.</w:t>
      </w:r>
    </w:p>
    <w:p w:rsidR="00950C7E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4.Acun Ilıcalı was 34 years old when he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buys /bought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 xml:space="preserve"> a TV channel.</w:t>
      </w:r>
    </w:p>
    <w:p w:rsidR="00CA63EF" w:rsidRPr="00CA63EF" w:rsidRDefault="00950C7E" w:rsidP="00950C7E">
      <w:pPr>
        <w:spacing w:before="120" w:after="0" w:line="120" w:lineRule="atLeast"/>
        <w:rPr>
          <w:rFonts w:ascii="Times New Roman" w:hAnsi="Times New Roman" w:cs="Times New Roman"/>
          <w:sz w:val="24"/>
          <w:szCs w:val="24"/>
          <w:lang w:val="en-GB"/>
        </w:rPr>
      </w:pPr>
      <w:r w:rsidRPr="00CA63E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5.Aziz Sancar 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doesn’t</w:t>
      </w:r>
      <w:r w:rsidR="0004386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/</w:t>
      </w:r>
      <w:r w:rsidRPr="00CA63EF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didn’t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 graduate in </w:t>
      </w:r>
      <w:r w:rsidRPr="00CA63EF">
        <w:rPr>
          <w:rFonts w:ascii="Times New Roman" w:hAnsi="Times New Roman" w:cs="Times New Roman"/>
          <w:sz w:val="24"/>
          <w:szCs w:val="24"/>
          <w:lang w:val="en-GB"/>
        </w:rPr>
        <w:t>1980.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043864" w:rsidRPr="0004386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graduate/graduated</w:t>
      </w:r>
      <w:r w:rsidR="00043864">
        <w:rPr>
          <w:rFonts w:ascii="Times New Roman" w:hAnsi="Times New Roman" w:cs="Times New Roman"/>
          <w:sz w:val="24"/>
          <w:szCs w:val="24"/>
          <w:lang w:val="en-GB"/>
        </w:rPr>
        <w:t xml:space="preserve"> from the university in 1969.</w:t>
      </w:r>
    </w:p>
    <w:p w:rsidR="00655B1C" w:rsidRPr="000122D4" w:rsidRDefault="00CA63EF" w:rsidP="00655B1C">
      <w:pPr>
        <w:spacing w:before="120" w:after="0" w:line="120" w:lineRule="atLeas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J)</w:t>
      </w:r>
      <w:r w:rsidR="00734F5C" w:rsidRPr="005D5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Match(Kelimeleri anlamlarıyla eşleştiriniz.)(</w:t>
      </w:r>
      <w:r w:rsidR="00734F5C">
        <w:rPr>
          <w:rFonts w:ascii="Times New Roman" w:hAnsi="Times New Roman" w:cs="Times New Roman"/>
          <w:b/>
          <w:sz w:val="24"/>
          <w:szCs w:val="24"/>
          <w:lang w:val="en-GB"/>
        </w:rPr>
        <w:t>20x1=20 PTS)</w:t>
      </w:r>
    </w:p>
    <w:tbl>
      <w:tblPr>
        <w:tblStyle w:val="TabloKlavuzu"/>
        <w:tblW w:w="11165" w:type="dxa"/>
        <w:tblLook w:val="04A0" w:firstRow="1" w:lastRow="0" w:firstColumn="1" w:lastColumn="0" w:noHBand="0" w:noVBand="1"/>
      </w:tblPr>
      <w:tblGrid>
        <w:gridCol w:w="1894"/>
        <w:gridCol w:w="1894"/>
        <w:gridCol w:w="1423"/>
        <w:gridCol w:w="2365"/>
        <w:gridCol w:w="1894"/>
        <w:gridCol w:w="1695"/>
      </w:tblGrid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achievement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gelişmek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become extinct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)evcil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apprentice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)şampiyona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poisonous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)kirletme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author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evlenmek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save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)ömür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cadets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)tanınmış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survive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)koruma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championship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)başarı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.domestic 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)neden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develop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)icat etmek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life span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)eğitme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invent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)keşfetmek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reason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)hayatta kalma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discover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)öğrenciler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ur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)zehirli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.well known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)çırak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llute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)kür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</w:t>
            </w:r>
          </w:p>
        </w:tc>
      </w:tr>
      <w:tr w:rsidR="000122D4" w:rsidTr="000122D4">
        <w:tc>
          <w:tcPr>
            <w:tcW w:w="1894" w:type="dxa"/>
          </w:tcPr>
          <w:p w:rsidR="000122D4" w:rsidRP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get married</w:t>
            </w:r>
          </w:p>
        </w:tc>
        <w:tc>
          <w:tcPr>
            <w:tcW w:w="1894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)yazar</w:t>
            </w:r>
          </w:p>
        </w:tc>
        <w:tc>
          <w:tcPr>
            <w:tcW w:w="1423" w:type="dxa"/>
          </w:tcPr>
          <w:p w:rsidR="000122D4" w:rsidRDefault="000122D4" w:rsidP="00655B1C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  <w:tc>
          <w:tcPr>
            <w:tcW w:w="2365" w:type="dxa"/>
          </w:tcPr>
          <w:p w:rsidR="000122D4" w:rsidRP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122D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e</w:t>
            </w:r>
          </w:p>
        </w:tc>
        <w:tc>
          <w:tcPr>
            <w:tcW w:w="1894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)nesli tükenmek</w:t>
            </w:r>
          </w:p>
        </w:tc>
        <w:tc>
          <w:tcPr>
            <w:tcW w:w="1695" w:type="dxa"/>
          </w:tcPr>
          <w:p w:rsidR="000122D4" w:rsidRDefault="000122D4" w:rsidP="006915DB">
            <w:pPr>
              <w:spacing w:before="120" w:line="120" w:lineRule="atLeas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.</w:t>
            </w:r>
          </w:p>
        </w:tc>
      </w:tr>
    </w:tbl>
    <w:p w:rsidR="00CA63EF" w:rsidRPr="000122D4" w:rsidRDefault="00655B1C" w:rsidP="00655B1C">
      <w:pPr>
        <w:spacing w:before="120" w:after="0" w:line="120" w:lineRule="atLeast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0122D4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 xml:space="preserve"> * GOOD LUCK                                     * ENGLISH LANGUAGE TEACHER</w:t>
      </w:r>
    </w:p>
    <w:p w:rsidR="00F015AF" w:rsidRDefault="00F015AF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2C431E" w:rsidRDefault="002C431E" w:rsidP="00515EE6">
      <w:pPr>
        <w:spacing w:before="120" w:after="0" w:line="120" w:lineRule="atLeast"/>
        <w:rPr>
          <w:rFonts w:ascii="Trebuchet MS" w:hAnsi="Trebuchet MS"/>
          <w:b/>
          <w:sz w:val="28"/>
          <w:lang w:val="en-GB"/>
        </w:rPr>
      </w:pPr>
    </w:p>
    <w:p w:rsidR="00402A0C" w:rsidRPr="002C4F9C" w:rsidRDefault="00402A0C" w:rsidP="001F5B40">
      <w:pPr>
        <w:pStyle w:val="AralkYok"/>
        <w:numPr>
          <w:ilvl w:val="0"/>
          <w:numId w:val="5"/>
        </w:numPr>
        <w:tabs>
          <w:tab w:val="left" w:pos="284"/>
        </w:tabs>
        <w:ind w:left="0" w:firstLine="0"/>
        <w:rPr>
          <w:rFonts w:ascii="Trebuchet MS" w:hAnsi="Trebuchet MS"/>
          <w:color w:val="262626" w:themeColor="text1" w:themeTint="D9"/>
          <w:lang w:val="en-GB"/>
        </w:rPr>
        <w:sectPr w:rsidR="00402A0C" w:rsidRPr="002C4F9C" w:rsidSect="001F5B4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2578FE" w:rsidRDefault="002578FE" w:rsidP="00231BFF">
      <w:pPr>
        <w:spacing w:before="120" w:after="0" w:line="120" w:lineRule="atLeast"/>
        <w:rPr>
          <w:rFonts w:ascii="Trebuchet MS" w:hAnsi="Trebuchet MS"/>
          <w:b/>
          <w:color w:val="262626" w:themeColor="text1" w:themeTint="D9"/>
          <w:sz w:val="18"/>
          <w:lang w:val="en-GB"/>
        </w:rPr>
      </w:pPr>
    </w:p>
    <w:sectPr w:rsidR="002578FE" w:rsidSect="001F5B40">
      <w:type w:val="continuous"/>
      <w:pgSz w:w="11906" w:h="16838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2B9" w:rsidRDefault="00F832B9" w:rsidP="004342B5">
      <w:pPr>
        <w:spacing w:after="0" w:line="240" w:lineRule="auto"/>
      </w:pPr>
      <w:r>
        <w:separator/>
      </w:r>
    </w:p>
  </w:endnote>
  <w:endnote w:type="continuationSeparator" w:id="0">
    <w:p w:rsidR="00F832B9" w:rsidRDefault="00F832B9" w:rsidP="0043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2B9" w:rsidRDefault="00F832B9" w:rsidP="004342B5">
      <w:pPr>
        <w:spacing w:after="0" w:line="240" w:lineRule="auto"/>
      </w:pPr>
      <w:r>
        <w:separator/>
      </w:r>
    </w:p>
  </w:footnote>
  <w:footnote w:type="continuationSeparator" w:id="0">
    <w:p w:rsidR="00F832B9" w:rsidRDefault="00F832B9" w:rsidP="0043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42B5" w:rsidRDefault="004342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330"/>
    <w:multiLevelType w:val="hybridMultilevel"/>
    <w:tmpl w:val="76C601C6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2A539A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964"/>
    <w:multiLevelType w:val="hybridMultilevel"/>
    <w:tmpl w:val="FA841F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AA5"/>
    <w:multiLevelType w:val="hybridMultilevel"/>
    <w:tmpl w:val="2C02D298"/>
    <w:lvl w:ilvl="0" w:tplc="041F0017">
      <w:start w:val="1"/>
      <w:numFmt w:val="lowerLetter"/>
      <w:lvlText w:val="%1)"/>
      <w:lvlJc w:val="left"/>
      <w:pPr>
        <w:ind w:left="2345" w:hanging="360"/>
      </w:pPr>
    </w:lvl>
    <w:lvl w:ilvl="1" w:tplc="041F0019" w:tentative="1">
      <w:start w:val="1"/>
      <w:numFmt w:val="lowerLetter"/>
      <w:lvlText w:val="%2."/>
      <w:lvlJc w:val="left"/>
      <w:pPr>
        <w:ind w:left="3065" w:hanging="360"/>
      </w:pPr>
    </w:lvl>
    <w:lvl w:ilvl="2" w:tplc="041F001B" w:tentative="1">
      <w:start w:val="1"/>
      <w:numFmt w:val="lowerRoman"/>
      <w:lvlText w:val="%3."/>
      <w:lvlJc w:val="right"/>
      <w:pPr>
        <w:ind w:left="3785" w:hanging="180"/>
      </w:pPr>
    </w:lvl>
    <w:lvl w:ilvl="3" w:tplc="041F000F" w:tentative="1">
      <w:start w:val="1"/>
      <w:numFmt w:val="decimal"/>
      <w:lvlText w:val="%4."/>
      <w:lvlJc w:val="left"/>
      <w:pPr>
        <w:ind w:left="4505" w:hanging="360"/>
      </w:pPr>
    </w:lvl>
    <w:lvl w:ilvl="4" w:tplc="041F0019" w:tentative="1">
      <w:start w:val="1"/>
      <w:numFmt w:val="lowerLetter"/>
      <w:lvlText w:val="%5."/>
      <w:lvlJc w:val="left"/>
      <w:pPr>
        <w:ind w:left="5225" w:hanging="360"/>
      </w:pPr>
    </w:lvl>
    <w:lvl w:ilvl="5" w:tplc="041F001B" w:tentative="1">
      <w:start w:val="1"/>
      <w:numFmt w:val="lowerRoman"/>
      <w:lvlText w:val="%6."/>
      <w:lvlJc w:val="right"/>
      <w:pPr>
        <w:ind w:left="5945" w:hanging="180"/>
      </w:pPr>
    </w:lvl>
    <w:lvl w:ilvl="6" w:tplc="041F000F" w:tentative="1">
      <w:start w:val="1"/>
      <w:numFmt w:val="decimal"/>
      <w:lvlText w:val="%7."/>
      <w:lvlJc w:val="left"/>
      <w:pPr>
        <w:ind w:left="6665" w:hanging="360"/>
      </w:pPr>
    </w:lvl>
    <w:lvl w:ilvl="7" w:tplc="041F0019" w:tentative="1">
      <w:start w:val="1"/>
      <w:numFmt w:val="lowerLetter"/>
      <w:lvlText w:val="%8."/>
      <w:lvlJc w:val="left"/>
      <w:pPr>
        <w:ind w:left="7385" w:hanging="360"/>
      </w:pPr>
    </w:lvl>
    <w:lvl w:ilvl="8" w:tplc="041F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6C97036"/>
    <w:multiLevelType w:val="hybridMultilevel"/>
    <w:tmpl w:val="52D890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E0E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87FE5"/>
    <w:multiLevelType w:val="hybridMultilevel"/>
    <w:tmpl w:val="7F0EBBA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404"/>
    <w:multiLevelType w:val="hybridMultilevel"/>
    <w:tmpl w:val="B7D27C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79FC"/>
    <w:multiLevelType w:val="hybridMultilevel"/>
    <w:tmpl w:val="11CC16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C28B3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2052"/>
    <w:multiLevelType w:val="hybridMultilevel"/>
    <w:tmpl w:val="5CE06216"/>
    <w:lvl w:ilvl="0" w:tplc="67441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43841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683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552" w:hanging="360"/>
      </w:pPr>
    </w:lvl>
    <w:lvl w:ilvl="2" w:tplc="041F001B" w:tentative="1">
      <w:start w:val="1"/>
      <w:numFmt w:val="lowerRoman"/>
      <w:lvlText w:val="%3."/>
      <w:lvlJc w:val="right"/>
      <w:pPr>
        <w:ind w:left="8272" w:hanging="180"/>
      </w:pPr>
    </w:lvl>
    <w:lvl w:ilvl="3" w:tplc="041F000F" w:tentative="1">
      <w:start w:val="1"/>
      <w:numFmt w:val="decimal"/>
      <w:lvlText w:val="%4."/>
      <w:lvlJc w:val="left"/>
      <w:pPr>
        <w:ind w:left="8992" w:hanging="360"/>
      </w:pPr>
    </w:lvl>
    <w:lvl w:ilvl="4" w:tplc="041F0019" w:tentative="1">
      <w:start w:val="1"/>
      <w:numFmt w:val="lowerLetter"/>
      <w:lvlText w:val="%5."/>
      <w:lvlJc w:val="left"/>
      <w:pPr>
        <w:ind w:left="9712" w:hanging="360"/>
      </w:pPr>
    </w:lvl>
    <w:lvl w:ilvl="5" w:tplc="041F001B" w:tentative="1">
      <w:start w:val="1"/>
      <w:numFmt w:val="lowerRoman"/>
      <w:lvlText w:val="%6."/>
      <w:lvlJc w:val="right"/>
      <w:pPr>
        <w:ind w:left="10432" w:hanging="180"/>
      </w:pPr>
    </w:lvl>
    <w:lvl w:ilvl="6" w:tplc="041F000F" w:tentative="1">
      <w:start w:val="1"/>
      <w:numFmt w:val="decimal"/>
      <w:lvlText w:val="%7."/>
      <w:lvlJc w:val="left"/>
      <w:pPr>
        <w:ind w:left="11152" w:hanging="360"/>
      </w:pPr>
    </w:lvl>
    <w:lvl w:ilvl="7" w:tplc="041F0019" w:tentative="1">
      <w:start w:val="1"/>
      <w:numFmt w:val="lowerLetter"/>
      <w:lvlText w:val="%8."/>
      <w:lvlJc w:val="left"/>
      <w:pPr>
        <w:ind w:left="11872" w:hanging="360"/>
      </w:pPr>
    </w:lvl>
    <w:lvl w:ilvl="8" w:tplc="041F001B" w:tentative="1">
      <w:start w:val="1"/>
      <w:numFmt w:val="lowerRoman"/>
      <w:lvlText w:val="%9."/>
      <w:lvlJc w:val="right"/>
      <w:pPr>
        <w:ind w:left="12592" w:hanging="180"/>
      </w:pPr>
    </w:lvl>
  </w:abstractNum>
  <w:abstractNum w:abstractNumId="12" w15:restartNumberingAfterBreak="0">
    <w:nsid w:val="5BD254D7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4939"/>
    <w:multiLevelType w:val="hybridMultilevel"/>
    <w:tmpl w:val="AB1E2CB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1088"/>
    <w:multiLevelType w:val="hybridMultilevel"/>
    <w:tmpl w:val="4EC40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6538"/>
    <w:multiLevelType w:val="hybridMultilevel"/>
    <w:tmpl w:val="BA98E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489F"/>
    <w:multiLevelType w:val="hybridMultilevel"/>
    <w:tmpl w:val="F56E005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C2FBC"/>
    <w:multiLevelType w:val="hybridMultilevel"/>
    <w:tmpl w:val="B8949BDE"/>
    <w:lvl w:ilvl="0" w:tplc="2C182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B57B6"/>
    <w:multiLevelType w:val="hybridMultilevel"/>
    <w:tmpl w:val="3C76DA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744768">
    <w:abstractNumId w:val="7"/>
  </w:num>
  <w:num w:numId="2" w16cid:durableId="1996032088">
    <w:abstractNumId w:val="0"/>
  </w:num>
  <w:num w:numId="3" w16cid:durableId="459566947">
    <w:abstractNumId w:val="11"/>
  </w:num>
  <w:num w:numId="4" w16cid:durableId="2124500429">
    <w:abstractNumId w:val="3"/>
  </w:num>
  <w:num w:numId="5" w16cid:durableId="1058361856">
    <w:abstractNumId w:val="6"/>
  </w:num>
  <w:num w:numId="6" w16cid:durableId="778333198">
    <w:abstractNumId w:val="18"/>
  </w:num>
  <w:num w:numId="7" w16cid:durableId="348139606">
    <w:abstractNumId w:val="17"/>
  </w:num>
  <w:num w:numId="8" w16cid:durableId="648362409">
    <w:abstractNumId w:val="2"/>
  </w:num>
  <w:num w:numId="9" w16cid:durableId="167208900">
    <w:abstractNumId w:val="4"/>
  </w:num>
  <w:num w:numId="10" w16cid:durableId="1595087213">
    <w:abstractNumId w:val="5"/>
  </w:num>
  <w:num w:numId="11" w16cid:durableId="1595163046">
    <w:abstractNumId w:val="10"/>
  </w:num>
  <w:num w:numId="12" w16cid:durableId="1284926001">
    <w:abstractNumId w:val="13"/>
  </w:num>
  <w:num w:numId="13" w16cid:durableId="1537307990">
    <w:abstractNumId w:val="1"/>
  </w:num>
  <w:num w:numId="14" w16cid:durableId="1670867099">
    <w:abstractNumId w:val="8"/>
  </w:num>
  <w:num w:numId="15" w16cid:durableId="471024578">
    <w:abstractNumId w:val="15"/>
  </w:num>
  <w:num w:numId="16" w16cid:durableId="195431787">
    <w:abstractNumId w:val="9"/>
  </w:num>
  <w:num w:numId="17" w16cid:durableId="13263724">
    <w:abstractNumId w:val="12"/>
  </w:num>
  <w:num w:numId="18" w16cid:durableId="792136679">
    <w:abstractNumId w:val="16"/>
  </w:num>
  <w:num w:numId="19" w16cid:durableId="14354371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6A9"/>
    <w:rsid w:val="00004CCC"/>
    <w:rsid w:val="000122D4"/>
    <w:rsid w:val="000158FE"/>
    <w:rsid w:val="000315DB"/>
    <w:rsid w:val="00043864"/>
    <w:rsid w:val="00043F88"/>
    <w:rsid w:val="00053261"/>
    <w:rsid w:val="00060B46"/>
    <w:rsid w:val="0006564D"/>
    <w:rsid w:val="000C2B70"/>
    <w:rsid w:val="000D3E68"/>
    <w:rsid w:val="000E61C9"/>
    <w:rsid w:val="00162448"/>
    <w:rsid w:val="001C4564"/>
    <w:rsid w:val="001E3427"/>
    <w:rsid w:val="001F5B40"/>
    <w:rsid w:val="00216828"/>
    <w:rsid w:val="002259DC"/>
    <w:rsid w:val="0022744C"/>
    <w:rsid w:val="00231BFF"/>
    <w:rsid w:val="002578FE"/>
    <w:rsid w:val="002752BE"/>
    <w:rsid w:val="00276450"/>
    <w:rsid w:val="00283DF4"/>
    <w:rsid w:val="002876FB"/>
    <w:rsid w:val="002A118C"/>
    <w:rsid w:val="002A6D2F"/>
    <w:rsid w:val="002C3145"/>
    <w:rsid w:val="002C431E"/>
    <w:rsid w:val="002C4F9C"/>
    <w:rsid w:val="002F0EEB"/>
    <w:rsid w:val="002F6875"/>
    <w:rsid w:val="00316CDB"/>
    <w:rsid w:val="00324956"/>
    <w:rsid w:val="0033241A"/>
    <w:rsid w:val="0036413D"/>
    <w:rsid w:val="0036466E"/>
    <w:rsid w:val="003753D7"/>
    <w:rsid w:val="00390CA1"/>
    <w:rsid w:val="003A4A6F"/>
    <w:rsid w:val="003C1EBE"/>
    <w:rsid w:val="003C326D"/>
    <w:rsid w:val="003D0AF6"/>
    <w:rsid w:val="003E3843"/>
    <w:rsid w:val="004008E6"/>
    <w:rsid w:val="0040240E"/>
    <w:rsid w:val="00402A0C"/>
    <w:rsid w:val="004048F4"/>
    <w:rsid w:val="004312D9"/>
    <w:rsid w:val="004312E6"/>
    <w:rsid w:val="004342B5"/>
    <w:rsid w:val="00446FBA"/>
    <w:rsid w:val="00456900"/>
    <w:rsid w:val="004620C7"/>
    <w:rsid w:val="00474923"/>
    <w:rsid w:val="00482A6B"/>
    <w:rsid w:val="00483BC6"/>
    <w:rsid w:val="00485023"/>
    <w:rsid w:val="00494854"/>
    <w:rsid w:val="004A2DF9"/>
    <w:rsid w:val="004B5008"/>
    <w:rsid w:val="004F51EA"/>
    <w:rsid w:val="005066C2"/>
    <w:rsid w:val="00510449"/>
    <w:rsid w:val="00515EE6"/>
    <w:rsid w:val="00556E03"/>
    <w:rsid w:val="0057472C"/>
    <w:rsid w:val="00585997"/>
    <w:rsid w:val="005B5941"/>
    <w:rsid w:val="005C04C6"/>
    <w:rsid w:val="005D4998"/>
    <w:rsid w:val="005D5CB6"/>
    <w:rsid w:val="005D5DE1"/>
    <w:rsid w:val="006026A9"/>
    <w:rsid w:val="006175C0"/>
    <w:rsid w:val="00620A13"/>
    <w:rsid w:val="00623171"/>
    <w:rsid w:val="00634B04"/>
    <w:rsid w:val="00635D1C"/>
    <w:rsid w:val="00642897"/>
    <w:rsid w:val="00655B1C"/>
    <w:rsid w:val="00666C35"/>
    <w:rsid w:val="00680E5A"/>
    <w:rsid w:val="0068292F"/>
    <w:rsid w:val="006849F5"/>
    <w:rsid w:val="006A4EC9"/>
    <w:rsid w:val="006B2108"/>
    <w:rsid w:val="006C0433"/>
    <w:rsid w:val="006D0289"/>
    <w:rsid w:val="006D28B0"/>
    <w:rsid w:val="00726E4C"/>
    <w:rsid w:val="00734F5C"/>
    <w:rsid w:val="00735926"/>
    <w:rsid w:val="00755E7A"/>
    <w:rsid w:val="007757F2"/>
    <w:rsid w:val="0078005C"/>
    <w:rsid w:val="007D3D4C"/>
    <w:rsid w:val="007E681D"/>
    <w:rsid w:val="00827659"/>
    <w:rsid w:val="00833D49"/>
    <w:rsid w:val="00852BAB"/>
    <w:rsid w:val="00875EDB"/>
    <w:rsid w:val="008840CE"/>
    <w:rsid w:val="00884879"/>
    <w:rsid w:val="00892F95"/>
    <w:rsid w:val="008B3E00"/>
    <w:rsid w:val="008B752B"/>
    <w:rsid w:val="008E7B0B"/>
    <w:rsid w:val="008F18FF"/>
    <w:rsid w:val="00905579"/>
    <w:rsid w:val="0093448E"/>
    <w:rsid w:val="0094173E"/>
    <w:rsid w:val="0094306D"/>
    <w:rsid w:val="00950C7E"/>
    <w:rsid w:val="009536C4"/>
    <w:rsid w:val="00977955"/>
    <w:rsid w:val="00980420"/>
    <w:rsid w:val="009D281C"/>
    <w:rsid w:val="009D5508"/>
    <w:rsid w:val="009D6E47"/>
    <w:rsid w:val="009E4F19"/>
    <w:rsid w:val="009F6A74"/>
    <w:rsid w:val="00A263DA"/>
    <w:rsid w:val="00A42096"/>
    <w:rsid w:val="00A54876"/>
    <w:rsid w:val="00A840AF"/>
    <w:rsid w:val="00A930EE"/>
    <w:rsid w:val="00AB72FF"/>
    <w:rsid w:val="00AD44E6"/>
    <w:rsid w:val="00AE159B"/>
    <w:rsid w:val="00AF7BED"/>
    <w:rsid w:val="00B06E25"/>
    <w:rsid w:val="00B12AAF"/>
    <w:rsid w:val="00B179CA"/>
    <w:rsid w:val="00B221A5"/>
    <w:rsid w:val="00B24FA4"/>
    <w:rsid w:val="00B51C92"/>
    <w:rsid w:val="00B5532F"/>
    <w:rsid w:val="00B7694B"/>
    <w:rsid w:val="00BB1430"/>
    <w:rsid w:val="00BE5E94"/>
    <w:rsid w:val="00C308E7"/>
    <w:rsid w:val="00C33EF9"/>
    <w:rsid w:val="00C5076A"/>
    <w:rsid w:val="00C53EAC"/>
    <w:rsid w:val="00C54A69"/>
    <w:rsid w:val="00C61A44"/>
    <w:rsid w:val="00C72A79"/>
    <w:rsid w:val="00C90FA1"/>
    <w:rsid w:val="00C93379"/>
    <w:rsid w:val="00CA63EF"/>
    <w:rsid w:val="00CB1FA8"/>
    <w:rsid w:val="00CB6309"/>
    <w:rsid w:val="00CC7E12"/>
    <w:rsid w:val="00CD010E"/>
    <w:rsid w:val="00CD6D4D"/>
    <w:rsid w:val="00CE189E"/>
    <w:rsid w:val="00D04F76"/>
    <w:rsid w:val="00D13AD0"/>
    <w:rsid w:val="00D21EB9"/>
    <w:rsid w:val="00D54E68"/>
    <w:rsid w:val="00D66BC1"/>
    <w:rsid w:val="00DA64C0"/>
    <w:rsid w:val="00DA6825"/>
    <w:rsid w:val="00DD7611"/>
    <w:rsid w:val="00DF3A09"/>
    <w:rsid w:val="00E41785"/>
    <w:rsid w:val="00E71AE8"/>
    <w:rsid w:val="00EA7FF1"/>
    <w:rsid w:val="00EC406F"/>
    <w:rsid w:val="00ED013A"/>
    <w:rsid w:val="00ED5255"/>
    <w:rsid w:val="00EE2A91"/>
    <w:rsid w:val="00F015AF"/>
    <w:rsid w:val="00F07FA1"/>
    <w:rsid w:val="00F151F6"/>
    <w:rsid w:val="00F24CB1"/>
    <w:rsid w:val="00F34D14"/>
    <w:rsid w:val="00F36631"/>
    <w:rsid w:val="00F377F8"/>
    <w:rsid w:val="00F42393"/>
    <w:rsid w:val="00F4606E"/>
    <w:rsid w:val="00F52743"/>
    <w:rsid w:val="00F5342C"/>
    <w:rsid w:val="00F53C59"/>
    <w:rsid w:val="00F832B9"/>
    <w:rsid w:val="00FA4FB2"/>
    <w:rsid w:val="00FE3EE6"/>
    <w:rsid w:val="00FE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FDD9"/>
  <w15:docId w15:val="{5944357E-277F-465F-A835-AC2A4BC6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A9"/>
  </w:style>
  <w:style w:type="paragraph" w:styleId="Balk1">
    <w:name w:val="heading 1"/>
    <w:basedOn w:val="Normal"/>
    <w:next w:val="Normal"/>
    <w:link w:val="Balk1Char"/>
    <w:uiPriority w:val="9"/>
    <w:qFormat/>
    <w:rsid w:val="00602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6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A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026A9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574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74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4312D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93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66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3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342B5"/>
  </w:style>
  <w:style w:type="paragraph" w:styleId="AltBilgi">
    <w:name w:val="footer"/>
    <w:basedOn w:val="Normal"/>
    <w:link w:val="AltBilgiChar"/>
    <w:uiPriority w:val="99"/>
    <w:semiHidden/>
    <w:unhideWhenUsed/>
    <w:rsid w:val="0043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3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www.sorubak.com/sinav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ngiSoru.com/sinav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1F30-C3FB-4A4E-8B6A-99884FCD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9-11-04T06:44:00Z</cp:lastPrinted>
  <dcterms:created xsi:type="dcterms:W3CDTF">2022-01-01T13:17:00Z</dcterms:created>
  <dcterms:modified xsi:type="dcterms:W3CDTF">2022-11-14T12:39:00Z</dcterms:modified>
  <cp:category>https://www.HangiSoru.com</cp:category>
</cp:coreProperties>
</file>